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4C12" w14:textId="16D25785" w:rsidR="009C294C" w:rsidRDefault="006C208B" w:rsidP="006C208B">
      <w:pPr>
        <w:rPr>
          <w:rFonts w:ascii="Times New Roman" w:hAnsi="Times New Roman" w:cs="Times New Roman"/>
          <w:sz w:val="24"/>
          <w:szCs w:val="24"/>
        </w:rPr>
      </w:pPr>
      <w:r w:rsidRPr="006C208B">
        <w:rPr>
          <w:rFonts w:ascii="Times New Roman" w:hAnsi="Times New Roman" w:cs="Times New Roman"/>
          <w:sz w:val="24"/>
          <w:szCs w:val="24"/>
          <w:highlight w:val="lightGray"/>
        </w:rPr>
        <w:t>&lt;datums</w:t>
      </w:r>
      <w:r w:rsidR="00D32073">
        <w:rPr>
          <w:rFonts w:ascii="Times New Roman" w:hAnsi="Times New Roman" w:cs="Times New Roman"/>
          <w:sz w:val="24"/>
          <w:szCs w:val="24"/>
          <w:highlight w:val="lightGray"/>
        </w:rPr>
        <w:t>&gt;</w:t>
      </w:r>
      <w:r w:rsidR="00D32073">
        <w:rPr>
          <w:rFonts w:ascii="Times New Roman" w:hAnsi="Times New Roman" w:cs="Times New Roman"/>
          <w:sz w:val="24"/>
          <w:szCs w:val="24"/>
          <w:highlight w:val="lightGray"/>
        </w:rPr>
        <w:br/>
        <w:t>&lt;vieta&gt;</w:t>
      </w:r>
    </w:p>
    <w:p w14:paraId="0BB61C15" w14:textId="1164BFBF" w:rsidR="006C208B" w:rsidRPr="006C208B" w:rsidRDefault="00D32073" w:rsidP="00D32073">
      <w:pPr>
        <w:jc w:val="right"/>
        <w:rPr>
          <w:rFonts w:ascii="Times New Roman" w:hAnsi="Times New Roman" w:cs="Times New Roman"/>
          <w:sz w:val="24"/>
          <w:szCs w:val="24"/>
        </w:rPr>
      </w:pPr>
      <w:r w:rsidRPr="00D32073">
        <w:rPr>
          <w:rFonts w:ascii="Times New Roman" w:hAnsi="Times New Roman" w:cs="Times New Roman"/>
          <w:sz w:val="24"/>
          <w:szCs w:val="24"/>
          <w:highlight w:val="lightGray"/>
        </w:rPr>
        <w:t xml:space="preserve">&lt;vārds, uzvārds / </w:t>
      </w:r>
      <w:proofErr w:type="spellStart"/>
      <w:r w:rsidRPr="00D32073">
        <w:rPr>
          <w:rFonts w:ascii="Times New Roman" w:hAnsi="Times New Roman" w:cs="Times New Roman"/>
          <w:sz w:val="24"/>
          <w:szCs w:val="24"/>
          <w:highlight w:val="lightGray"/>
        </w:rPr>
        <w:t>jur.personas</w:t>
      </w:r>
      <w:proofErr w:type="spellEnd"/>
      <w:r w:rsidRPr="00D32073">
        <w:rPr>
          <w:rFonts w:ascii="Times New Roman" w:hAnsi="Times New Roman" w:cs="Times New Roman"/>
          <w:sz w:val="24"/>
          <w:szCs w:val="24"/>
          <w:highlight w:val="lightGray"/>
        </w:rPr>
        <w:t xml:space="preserve"> nosaukums&gt;</w:t>
      </w:r>
      <w:r w:rsidRPr="00D32073">
        <w:rPr>
          <w:rFonts w:ascii="Times New Roman" w:hAnsi="Times New Roman" w:cs="Times New Roman"/>
          <w:sz w:val="24"/>
          <w:szCs w:val="24"/>
          <w:highlight w:val="lightGray"/>
        </w:rPr>
        <w:br/>
        <w:t xml:space="preserve">&lt;personas kods / </w:t>
      </w:r>
      <w:proofErr w:type="spellStart"/>
      <w:r w:rsidRPr="00D32073">
        <w:rPr>
          <w:rFonts w:ascii="Times New Roman" w:hAnsi="Times New Roman" w:cs="Times New Roman"/>
          <w:sz w:val="24"/>
          <w:szCs w:val="24"/>
          <w:highlight w:val="lightGray"/>
        </w:rPr>
        <w:t>jur.personas</w:t>
      </w:r>
      <w:proofErr w:type="spellEnd"/>
      <w:r w:rsidRPr="00D32073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D32073">
        <w:rPr>
          <w:rFonts w:ascii="Times New Roman" w:hAnsi="Times New Roman" w:cs="Times New Roman"/>
          <w:sz w:val="24"/>
          <w:szCs w:val="24"/>
          <w:highlight w:val="lightGray"/>
        </w:rPr>
        <w:t>reģ.Nr</w:t>
      </w:r>
      <w:proofErr w:type="spellEnd"/>
      <w:r w:rsidRPr="00D32073">
        <w:rPr>
          <w:rFonts w:ascii="Times New Roman" w:hAnsi="Times New Roman" w:cs="Times New Roman"/>
          <w:sz w:val="24"/>
          <w:szCs w:val="24"/>
          <w:highlight w:val="lightGray"/>
        </w:rPr>
        <w:t>.&gt;</w:t>
      </w:r>
      <w:r w:rsidRPr="00D32073">
        <w:rPr>
          <w:rFonts w:ascii="Times New Roman" w:hAnsi="Times New Roman" w:cs="Times New Roman"/>
          <w:sz w:val="24"/>
          <w:szCs w:val="24"/>
          <w:highlight w:val="lightGray"/>
        </w:rPr>
        <w:br/>
        <w:t>&lt;e-pasts / adrese&gt;</w:t>
      </w:r>
      <w:r w:rsidRPr="00D32073">
        <w:rPr>
          <w:rFonts w:ascii="Times New Roman" w:hAnsi="Times New Roman" w:cs="Times New Roman"/>
          <w:sz w:val="24"/>
          <w:szCs w:val="24"/>
          <w:highlight w:val="lightGray"/>
        </w:rPr>
        <w:br/>
        <w:t>&lt;tālrunis&gt;</w:t>
      </w:r>
    </w:p>
    <w:tbl>
      <w:tblPr>
        <w:tblStyle w:val="TableGrid"/>
        <w:tblpPr w:leftFromText="180" w:rightFromText="180" w:vertAnchor="text" w:horzAnchor="margin" w:tblpXSpec="center" w:tblpY="690"/>
        <w:tblW w:w="9768" w:type="dxa"/>
        <w:tblLook w:val="04A0" w:firstRow="1" w:lastRow="0" w:firstColumn="1" w:lastColumn="0" w:noHBand="0" w:noVBand="1"/>
      </w:tblPr>
      <w:tblGrid>
        <w:gridCol w:w="3397"/>
        <w:gridCol w:w="6371"/>
      </w:tblGrid>
      <w:tr w:rsidR="00D32073" w:rsidRPr="006C208B" w14:paraId="1EC83DB7" w14:textId="77777777" w:rsidTr="00D32073">
        <w:trPr>
          <w:trHeight w:val="313"/>
        </w:trPr>
        <w:tc>
          <w:tcPr>
            <w:tcW w:w="9768" w:type="dxa"/>
            <w:gridSpan w:val="2"/>
          </w:tcPr>
          <w:p w14:paraId="3BEF8B07" w14:textId="77777777" w:rsidR="00D32073" w:rsidRPr="00C8294C" w:rsidRDefault="00D32073" w:rsidP="00D32073">
            <w:pPr>
              <w:ind w:right="-9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4C">
              <w:rPr>
                <w:rFonts w:ascii="Times New Roman" w:hAnsi="Times New Roman" w:cs="Times New Roman"/>
                <w:sz w:val="24"/>
                <w:szCs w:val="24"/>
              </w:rPr>
              <w:t>Informācija par bezpilota gaisa kuģa īpašnieku un tālvadības pilotu</w:t>
            </w:r>
          </w:p>
          <w:p w14:paraId="6FB5714B" w14:textId="77777777" w:rsidR="00D32073" w:rsidRPr="006C208B" w:rsidRDefault="00D32073" w:rsidP="00D32073">
            <w:pPr>
              <w:ind w:right="-9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tion</w:t>
            </w:r>
            <w:proofErr w:type="spellEnd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out</w:t>
            </w:r>
            <w:proofErr w:type="spellEnd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wner</w:t>
            </w:r>
            <w:proofErr w:type="spellEnd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spellEnd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one</w:t>
            </w:r>
            <w:proofErr w:type="spellEnd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ilot)</w:t>
            </w:r>
          </w:p>
        </w:tc>
      </w:tr>
      <w:tr w:rsidR="00D32073" w:rsidRPr="006C208B" w14:paraId="68A2AF44" w14:textId="77777777" w:rsidTr="00D32073">
        <w:trPr>
          <w:trHeight w:val="417"/>
        </w:trPr>
        <w:tc>
          <w:tcPr>
            <w:tcW w:w="3397" w:type="dxa"/>
          </w:tcPr>
          <w:p w14:paraId="02F44583" w14:textId="725A1AC8" w:rsidR="00D32073" w:rsidRPr="00D32073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D32073">
              <w:rPr>
                <w:rFonts w:ascii="Times New Roman" w:hAnsi="Times New Roman" w:cs="Times New Roman"/>
                <w:sz w:val="24"/>
                <w:szCs w:val="24"/>
              </w:rPr>
              <w:t>Bezpilota gaisa kuģa īpašnieks</w:t>
            </w:r>
            <w:r w:rsidRPr="00D32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2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32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D32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wner</w:t>
            </w:r>
            <w:proofErr w:type="spellEnd"/>
            <w:r w:rsidRPr="00D32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spellEnd"/>
            <w:r w:rsidRPr="00D32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D32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one</w:t>
            </w:r>
            <w:proofErr w:type="spellEnd"/>
            <w:r w:rsidRPr="00D320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370" w:type="dxa"/>
          </w:tcPr>
          <w:p w14:paraId="701B769F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73" w:rsidRPr="006C208B" w14:paraId="6B07DF50" w14:textId="77777777" w:rsidTr="00D32073">
        <w:trPr>
          <w:trHeight w:val="368"/>
        </w:trPr>
        <w:tc>
          <w:tcPr>
            <w:tcW w:w="3397" w:type="dxa"/>
          </w:tcPr>
          <w:p w14:paraId="442ABE10" w14:textId="05C2622C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08B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  <w:p w14:paraId="36CA370B" w14:textId="77777777" w:rsidR="00D32073" w:rsidRPr="003C16A7" w:rsidRDefault="00D32073" w:rsidP="00D32073">
            <w:pPr>
              <w:ind w:right="-9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370" w:type="dxa"/>
          </w:tcPr>
          <w:p w14:paraId="06AE6290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73" w:rsidRPr="006C208B" w14:paraId="4F669153" w14:textId="77777777" w:rsidTr="00D32073">
        <w:trPr>
          <w:trHeight w:val="288"/>
        </w:trPr>
        <w:tc>
          <w:tcPr>
            <w:tcW w:w="3397" w:type="dxa"/>
          </w:tcPr>
          <w:p w14:paraId="280EF853" w14:textId="5406C911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08B">
              <w:rPr>
                <w:rFonts w:ascii="Times New Roman" w:hAnsi="Times New Roman" w:cs="Times New Roman"/>
                <w:sz w:val="24"/>
                <w:szCs w:val="24"/>
              </w:rPr>
              <w:t>Tālvadības pilots</w:t>
            </w:r>
            <w:r w:rsidR="0016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221">
              <w:rPr>
                <w:rFonts w:ascii="Times New Roman" w:hAnsi="Times New Roman" w:cs="Times New Roman"/>
                <w:sz w:val="24"/>
                <w:szCs w:val="24"/>
              </w:rPr>
              <w:t>(vārds, uzvārds)</w:t>
            </w:r>
            <w:r w:rsidRPr="006C20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595028" w14:textId="170F0CF2" w:rsidR="00D32073" w:rsidRPr="003C16A7" w:rsidRDefault="00D32073" w:rsidP="00D32073">
            <w:pPr>
              <w:ind w:right="-9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3C16A7"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ot</w:t>
            </w:r>
            <w:r w:rsidR="00F65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F65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</w:t>
            </w:r>
            <w:proofErr w:type="spellEnd"/>
            <w:r w:rsidR="00F65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F65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rname</w:t>
            </w:r>
            <w:proofErr w:type="spellEnd"/>
            <w:r w:rsidR="00F65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370" w:type="dxa"/>
          </w:tcPr>
          <w:p w14:paraId="3A64FDBA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73" w:rsidRPr="006C208B" w14:paraId="30D7554A" w14:textId="77777777" w:rsidTr="00D32073">
        <w:trPr>
          <w:trHeight w:val="296"/>
        </w:trPr>
        <w:tc>
          <w:tcPr>
            <w:tcW w:w="3397" w:type="dxa"/>
          </w:tcPr>
          <w:p w14:paraId="75F2473E" w14:textId="0D3CDAAD" w:rsidR="00D32073" w:rsidRPr="006C208B" w:rsidRDefault="00D32073" w:rsidP="003C16A7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08B">
              <w:rPr>
                <w:rFonts w:ascii="Times New Roman" w:hAnsi="Times New Roman" w:cs="Times New Roman"/>
                <w:sz w:val="24"/>
                <w:szCs w:val="24"/>
              </w:rPr>
              <w:t>Tālvadības pilota Nr.</w:t>
            </w:r>
            <w:r w:rsidR="003C16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lot No</w:t>
            </w:r>
            <w:r w:rsidR="003C16A7"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370" w:type="dxa"/>
          </w:tcPr>
          <w:p w14:paraId="6AA4016B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73" w:rsidRPr="006C208B" w14:paraId="7163D68D" w14:textId="77777777" w:rsidTr="00D32073">
        <w:trPr>
          <w:trHeight w:val="474"/>
        </w:trPr>
        <w:tc>
          <w:tcPr>
            <w:tcW w:w="3397" w:type="dxa"/>
          </w:tcPr>
          <w:p w14:paraId="4FEFD58B" w14:textId="729DC429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08B">
              <w:rPr>
                <w:rFonts w:ascii="Times New Roman" w:hAnsi="Times New Roman" w:cs="Times New Roman"/>
                <w:sz w:val="24"/>
                <w:szCs w:val="24"/>
              </w:rPr>
              <w:t>Mob. Nr</w:t>
            </w:r>
            <w:r w:rsidR="003C1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E01149" w14:textId="297B4445" w:rsidR="00D32073" w:rsidRPr="003C16A7" w:rsidRDefault="00D32073" w:rsidP="00D32073">
            <w:pPr>
              <w:ind w:right="-9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17D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mber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370" w:type="dxa"/>
          </w:tcPr>
          <w:p w14:paraId="3503E48D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73" w:rsidRPr="006C208B" w14:paraId="6D824DA6" w14:textId="77777777" w:rsidTr="00D32073">
        <w:trPr>
          <w:trHeight w:val="369"/>
        </w:trPr>
        <w:tc>
          <w:tcPr>
            <w:tcW w:w="9768" w:type="dxa"/>
            <w:gridSpan w:val="2"/>
          </w:tcPr>
          <w:p w14:paraId="1E2ADD8E" w14:textId="20C81F7F" w:rsidR="00D32073" w:rsidRPr="006C208B" w:rsidRDefault="00D32073" w:rsidP="00D32073">
            <w:pPr>
              <w:ind w:right="-9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94C">
              <w:rPr>
                <w:rFonts w:ascii="Times New Roman" w:hAnsi="Times New Roman" w:cs="Times New Roman"/>
                <w:sz w:val="24"/>
                <w:szCs w:val="24"/>
              </w:rPr>
              <w:t>Informācija par bezpilota gaisa kuģi</w:t>
            </w:r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one</w:t>
            </w:r>
            <w:proofErr w:type="spellEnd"/>
            <w:r w:rsid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tion</w:t>
            </w:r>
            <w:proofErr w:type="spellEnd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32073" w:rsidRPr="006C208B" w14:paraId="2808D2C6" w14:textId="77777777" w:rsidTr="00D32073">
        <w:trPr>
          <w:trHeight w:val="561"/>
        </w:trPr>
        <w:tc>
          <w:tcPr>
            <w:tcW w:w="3397" w:type="dxa"/>
          </w:tcPr>
          <w:p w14:paraId="3AE9DAEE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08B">
              <w:rPr>
                <w:rFonts w:ascii="Times New Roman" w:hAnsi="Times New Roman" w:cs="Times New Roman"/>
                <w:sz w:val="24"/>
                <w:szCs w:val="24"/>
              </w:rPr>
              <w:t>Bezpilota gaisa kuģis:</w:t>
            </w:r>
          </w:p>
          <w:p w14:paraId="3880BF98" w14:textId="77777777" w:rsidR="00D32073" w:rsidRPr="003C16A7" w:rsidRDefault="00D32073" w:rsidP="00D32073">
            <w:pPr>
              <w:ind w:right="-9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one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el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370" w:type="dxa"/>
          </w:tcPr>
          <w:p w14:paraId="3E42E99C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73" w:rsidRPr="006C208B" w14:paraId="749458C9" w14:textId="77777777" w:rsidTr="00D32073">
        <w:trPr>
          <w:trHeight w:val="555"/>
        </w:trPr>
        <w:tc>
          <w:tcPr>
            <w:tcW w:w="3397" w:type="dxa"/>
          </w:tcPr>
          <w:p w14:paraId="758ACC3E" w14:textId="16FD1251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08B">
              <w:rPr>
                <w:rFonts w:ascii="Times New Roman" w:hAnsi="Times New Roman" w:cs="Times New Roman"/>
                <w:sz w:val="24"/>
                <w:szCs w:val="24"/>
              </w:rPr>
              <w:t>Reģistrācijas Nr</w:t>
            </w:r>
            <w:r w:rsidR="003C1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0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CA7050" w14:textId="05B45CB6" w:rsidR="00D32073" w:rsidRPr="003C16A7" w:rsidRDefault="00D32073" w:rsidP="00D32073">
            <w:pPr>
              <w:ind w:right="-9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istration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ber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370" w:type="dxa"/>
          </w:tcPr>
          <w:p w14:paraId="3943AEC4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73" w:rsidRPr="006C208B" w14:paraId="32BFD0D9" w14:textId="77777777" w:rsidTr="00D32073">
        <w:trPr>
          <w:trHeight w:val="564"/>
        </w:trPr>
        <w:tc>
          <w:tcPr>
            <w:tcW w:w="3397" w:type="dxa"/>
          </w:tcPr>
          <w:p w14:paraId="7A1F1113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08B">
              <w:rPr>
                <w:rFonts w:ascii="Times New Roman" w:hAnsi="Times New Roman" w:cs="Times New Roman"/>
                <w:sz w:val="24"/>
                <w:szCs w:val="24"/>
              </w:rPr>
              <w:t>Ražotājvalsts:</w:t>
            </w:r>
          </w:p>
          <w:p w14:paraId="14DF0210" w14:textId="77777777" w:rsidR="00D32073" w:rsidRPr="003C16A7" w:rsidRDefault="00D32073" w:rsidP="00D32073">
            <w:pPr>
              <w:ind w:right="-9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untry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igin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370" w:type="dxa"/>
          </w:tcPr>
          <w:p w14:paraId="4A5ED28A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73" w:rsidRPr="006C208B" w14:paraId="6C9D4B72" w14:textId="77777777" w:rsidTr="00D32073">
        <w:trPr>
          <w:trHeight w:val="544"/>
        </w:trPr>
        <w:tc>
          <w:tcPr>
            <w:tcW w:w="3397" w:type="dxa"/>
          </w:tcPr>
          <w:p w14:paraId="03BBF113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08B">
              <w:rPr>
                <w:rFonts w:ascii="Times New Roman" w:hAnsi="Times New Roman" w:cs="Times New Roman"/>
                <w:sz w:val="24"/>
                <w:szCs w:val="24"/>
              </w:rPr>
              <w:t>Kopējā masa:</w:t>
            </w:r>
          </w:p>
          <w:p w14:paraId="5C1C0A04" w14:textId="77777777" w:rsidR="00D32073" w:rsidRPr="003C16A7" w:rsidRDefault="00D32073" w:rsidP="00D32073">
            <w:pPr>
              <w:ind w:right="-9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tal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ight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370" w:type="dxa"/>
          </w:tcPr>
          <w:p w14:paraId="3AB92A6C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73" w:rsidRPr="006C208B" w14:paraId="593DDCF2" w14:textId="77777777" w:rsidTr="00D32073">
        <w:trPr>
          <w:trHeight w:val="541"/>
        </w:trPr>
        <w:tc>
          <w:tcPr>
            <w:tcW w:w="3397" w:type="dxa"/>
          </w:tcPr>
          <w:p w14:paraId="696448ED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08B">
              <w:rPr>
                <w:rFonts w:ascii="Times New Roman" w:hAnsi="Times New Roman" w:cs="Times New Roman"/>
                <w:sz w:val="24"/>
                <w:szCs w:val="24"/>
              </w:rPr>
              <w:t>Drošības sistēmas:</w:t>
            </w:r>
          </w:p>
          <w:p w14:paraId="474E9752" w14:textId="77777777" w:rsidR="00D32073" w:rsidRPr="003C16A7" w:rsidRDefault="00D32073" w:rsidP="00D32073">
            <w:pPr>
              <w:ind w:right="-9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curity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s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370" w:type="dxa"/>
          </w:tcPr>
          <w:p w14:paraId="2D0FFBDB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73" w:rsidRPr="006C208B" w14:paraId="2716653F" w14:textId="77777777" w:rsidTr="00D32073">
        <w:trPr>
          <w:trHeight w:val="302"/>
        </w:trPr>
        <w:tc>
          <w:tcPr>
            <w:tcW w:w="9768" w:type="dxa"/>
            <w:gridSpan w:val="2"/>
          </w:tcPr>
          <w:p w14:paraId="35520855" w14:textId="77777777" w:rsidR="00D32073" w:rsidRPr="006C208B" w:rsidRDefault="00D32073" w:rsidP="00D32073">
            <w:pPr>
              <w:ind w:right="-9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94C">
              <w:rPr>
                <w:rFonts w:ascii="Times New Roman" w:hAnsi="Times New Roman" w:cs="Times New Roman"/>
                <w:sz w:val="24"/>
                <w:szCs w:val="24"/>
              </w:rPr>
              <w:t>Lidojuma informācija</w:t>
            </w:r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ght</w:t>
            </w:r>
            <w:proofErr w:type="spellEnd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tion</w:t>
            </w:r>
            <w:proofErr w:type="spellEnd"/>
            <w:r w:rsidRPr="006C2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32073" w:rsidRPr="006C208B" w14:paraId="3C0FC175" w14:textId="77777777" w:rsidTr="00D32073">
        <w:trPr>
          <w:trHeight w:val="541"/>
        </w:trPr>
        <w:tc>
          <w:tcPr>
            <w:tcW w:w="3397" w:type="dxa"/>
          </w:tcPr>
          <w:p w14:paraId="2136D67D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08B">
              <w:rPr>
                <w:rFonts w:ascii="Times New Roman" w:hAnsi="Times New Roman" w:cs="Times New Roman"/>
                <w:sz w:val="24"/>
                <w:szCs w:val="24"/>
              </w:rPr>
              <w:t>Lidojuma teritorija:</w:t>
            </w:r>
          </w:p>
          <w:p w14:paraId="4FCF4084" w14:textId="77777777" w:rsidR="00D32073" w:rsidRPr="003C16A7" w:rsidRDefault="00D32073" w:rsidP="00D32073">
            <w:pPr>
              <w:ind w:right="-9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ght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ea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370" w:type="dxa"/>
          </w:tcPr>
          <w:p w14:paraId="5CEAF040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73" w:rsidRPr="006C208B" w14:paraId="78B282E1" w14:textId="77777777" w:rsidTr="00D32073">
        <w:trPr>
          <w:trHeight w:val="541"/>
        </w:trPr>
        <w:tc>
          <w:tcPr>
            <w:tcW w:w="3397" w:type="dxa"/>
          </w:tcPr>
          <w:p w14:paraId="437D8929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08B">
              <w:rPr>
                <w:rFonts w:ascii="Times New Roman" w:hAnsi="Times New Roman" w:cs="Times New Roman"/>
                <w:sz w:val="24"/>
                <w:szCs w:val="24"/>
              </w:rPr>
              <w:t>Lidojuma laiks:</w:t>
            </w:r>
          </w:p>
          <w:p w14:paraId="4203B3B3" w14:textId="77777777" w:rsidR="00D32073" w:rsidRPr="003C16A7" w:rsidRDefault="00D32073" w:rsidP="00D32073">
            <w:pPr>
              <w:ind w:right="-9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ght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me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370" w:type="dxa"/>
          </w:tcPr>
          <w:p w14:paraId="2311B0A6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73" w:rsidRPr="006C208B" w14:paraId="271CF848" w14:textId="77777777" w:rsidTr="00D32073">
        <w:trPr>
          <w:trHeight w:val="541"/>
        </w:trPr>
        <w:tc>
          <w:tcPr>
            <w:tcW w:w="3397" w:type="dxa"/>
          </w:tcPr>
          <w:p w14:paraId="7353E2E1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08B">
              <w:rPr>
                <w:rFonts w:ascii="Times New Roman" w:hAnsi="Times New Roman" w:cs="Times New Roman"/>
                <w:sz w:val="24"/>
                <w:szCs w:val="24"/>
              </w:rPr>
              <w:t>Lidojuma datums:</w:t>
            </w:r>
          </w:p>
          <w:p w14:paraId="7433B65D" w14:textId="77777777" w:rsidR="00D32073" w:rsidRPr="003C16A7" w:rsidRDefault="00D32073" w:rsidP="00D32073">
            <w:pPr>
              <w:ind w:right="-9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ght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e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370" w:type="dxa"/>
          </w:tcPr>
          <w:p w14:paraId="7EE80BE3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73" w:rsidRPr="006C208B" w14:paraId="222A8A6C" w14:textId="77777777" w:rsidTr="00D32073">
        <w:trPr>
          <w:trHeight w:val="541"/>
        </w:trPr>
        <w:tc>
          <w:tcPr>
            <w:tcW w:w="3397" w:type="dxa"/>
          </w:tcPr>
          <w:p w14:paraId="1D6D9C87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08B">
              <w:rPr>
                <w:rFonts w:ascii="Times New Roman" w:hAnsi="Times New Roman" w:cs="Times New Roman"/>
                <w:sz w:val="24"/>
                <w:szCs w:val="24"/>
              </w:rPr>
              <w:t>Lidošanas nolūki/maršruts:</w:t>
            </w:r>
          </w:p>
          <w:p w14:paraId="111AADA1" w14:textId="77777777" w:rsidR="00D32073" w:rsidRPr="003C16A7" w:rsidRDefault="00D32073" w:rsidP="00D32073">
            <w:pPr>
              <w:ind w:right="-9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ght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rposes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370" w:type="dxa"/>
          </w:tcPr>
          <w:p w14:paraId="4783B103" w14:textId="77777777" w:rsidR="00D32073" w:rsidRPr="006C208B" w:rsidRDefault="00D32073" w:rsidP="00D3207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CC9F33" w14:textId="735556D4" w:rsidR="001D09A5" w:rsidRPr="006C208B" w:rsidRDefault="009C294C" w:rsidP="00D32073">
      <w:pPr>
        <w:ind w:right="-9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08B">
        <w:rPr>
          <w:rFonts w:ascii="Times New Roman" w:hAnsi="Times New Roman" w:cs="Times New Roman"/>
          <w:b/>
          <w:bCs/>
          <w:sz w:val="24"/>
          <w:szCs w:val="24"/>
        </w:rPr>
        <w:t>Iesniegums bezpilota gaisa kuģa lidojumu atļaujas saņemšana</w:t>
      </w:r>
      <w:r w:rsidR="00822DE4" w:rsidRPr="006C208B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tbl>
      <w:tblPr>
        <w:tblStyle w:val="TableGrid"/>
        <w:tblW w:w="1006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9C294C" w:rsidRPr="006C208B" w14:paraId="55E3AB72" w14:textId="77777777" w:rsidTr="00A743EC">
        <w:trPr>
          <w:trHeight w:val="528"/>
        </w:trPr>
        <w:tc>
          <w:tcPr>
            <w:tcW w:w="5032" w:type="dxa"/>
          </w:tcPr>
          <w:p w14:paraId="49CE5D36" w14:textId="77777777" w:rsidR="00A743EC" w:rsidRPr="006C208B" w:rsidRDefault="00A743EC" w:rsidP="0097222A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F9870" w14:textId="723080E9" w:rsidR="009C294C" w:rsidRPr="006C208B" w:rsidRDefault="009C294C" w:rsidP="0097222A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08B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</w:p>
          <w:p w14:paraId="40FBDF0F" w14:textId="77777777" w:rsidR="002C531F" w:rsidRPr="003C16A7" w:rsidRDefault="002C531F" w:rsidP="0097222A">
            <w:pPr>
              <w:ind w:right="-9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e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2A603E29" w14:textId="6F5C3F78" w:rsidR="00F50809" w:rsidRPr="006C208B" w:rsidRDefault="00F50809" w:rsidP="0097222A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</w:tcPr>
          <w:p w14:paraId="3CA33E06" w14:textId="77777777" w:rsidR="00A743EC" w:rsidRPr="006C208B" w:rsidRDefault="00A743EC" w:rsidP="0097222A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88731" w14:textId="0CDAB01F" w:rsidR="009C294C" w:rsidRPr="006C208B" w:rsidRDefault="009C294C" w:rsidP="0097222A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08B">
              <w:rPr>
                <w:rFonts w:ascii="Times New Roman" w:hAnsi="Times New Roman" w:cs="Times New Roman"/>
                <w:sz w:val="24"/>
                <w:szCs w:val="24"/>
              </w:rPr>
              <w:t>Paraksts:</w:t>
            </w:r>
          </w:p>
          <w:p w14:paraId="493D75F9" w14:textId="72CD67FE" w:rsidR="002C531F" w:rsidRPr="003C16A7" w:rsidRDefault="002C531F" w:rsidP="0097222A">
            <w:pPr>
              <w:ind w:right="-9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gnature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F21503" w:rsidRPr="006C208B" w14:paraId="68B94726" w14:textId="77777777" w:rsidTr="00A743EC">
        <w:trPr>
          <w:trHeight w:val="755"/>
        </w:trPr>
        <w:tc>
          <w:tcPr>
            <w:tcW w:w="5032" w:type="dxa"/>
          </w:tcPr>
          <w:p w14:paraId="091ACC34" w14:textId="7C90DB7B" w:rsidR="00F21503" w:rsidRPr="006C208B" w:rsidRDefault="00F21503" w:rsidP="0097222A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08B">
              <w:rPr>
                <w:rFonts w:ascii="Times New Roman" w:hAnsi="Times New Roman" w:cs="Times New Roman"/>
                <w:sz w:val="24"/>
                <w:szCs w:val="24"/>
              </w:rPr>
              <w:t>Saskaņojums:</w:t>
            </w:r>
          </w:p>
          <w:p w14:paraId="5C40F5CB" w14:textId="4534BA1E" w:rsidR="002C531F" w:rsidRPr="003C16A7" w:rsidRDefault="002C531F" w:rsidP="0097222A">
            <w:pPr>
              <w:ind w:right="-9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firmation</w:t>
            </w:r>
            <w:proofErr w:type="spellEnd"/>
            <w:r w:rsidRPr="003C1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71BF56AA" w14:textId="08DC5E50" w:rsidR="00F21503" w:rsidRPr="006C208B" w:rsidRDefault="00F21503" w:rsidP="00F2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</w:tcPr>
          <w:p w14:paraId="62248B2E" w14:textId="77777777" w:rsidR="00F21503" w:rsidRPr="006C208B" w:rsidRDefault="00F21503" w:rsidP="0097222A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08B">
              <w:rPr>
                <w:rFonts w:ascii="Times New Roman" w:hAnsi="Times New Roman" w:cs="Times New Roman"/>
                <w:sz w:val="24"/>
                <w:szCs w:val="24"/>
              </w:rPr>
              <w:t>Paraksts:</w:t>
            </w:r>
          </w:p>
          <w:p w14:paraId="546CB06E" w14:textId="2EFC56BA" w:rsidR="002C531F" w:rsidRPr="00857EEE" w:rsidRDefault="002C531F" w:rsidP="0097222A">
            <w:pPr>
              <w:ind w:right="-9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7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857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gnature</w:t>
            </w:r>
            <w:proofErr w:type="spellEnd"/>
            <w:r w:rsidRPr="00857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3E000076" w14:textId="058E09D3" w:rsidR="009C294C" w:rsidRPr="006C208B" w:rsidRDefault="009C294C" w:rsidP="008F333E">
      <w:pPr>
        <w:ind w:right="-908"/>
        <w:rPr>
          <w:rFonts w:ascii="Times New Roman" w:hAnsi="Times New Roman" w:cs="Times New Roman"/>
          <w:sz w:val="24"/>
          <w:szCs w:val="24"/>
        </w:rPr>
      </w:pPr>
    </w:p>
    <w:sectPr w:rsidR="009C294C" w:rsidRPr="006C208B" w:rsidSect="00D32073">
      <w:pgSz w:w="11906" w:h="16838"/>
      <w:pgMar w:top="1135" w:right="991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4CFC" w14:textId="77777777" w:rsidR="008D4722" w:rsidRDefault="008D4722" w:rsidP="00F21503">
      <w:pPr>
        <w:spacing w:after="0" w:line="240" w:lineRule="auto"/>
      </w:pPr>
      <w:r>
        <w:separator/>
      </w:r>
    </w:p>
  </w:endnote>
  <w:endnote w:type="continuationSeparator" w:id="0">
    <w:p w14:paraId="4C11949E" w14:textId="77777777" w:rsidR="008D4722" w:rsidRDefault="008D4722" w:rsidP="00F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DEA4" w14:textId="77777777" w:rsidR="008D4722" w:rsidRDefault="008D4722" w:rsidP="00F21503">
      <w:pPr>
        <w:spacing w:after="0" w:line="240" w:lineRule="auto"/>
      </w:pPr>
      <w:r>
        <w:separator/>
      </w:r>
    </w:p>
  </w:footnote>
  <w:footnote w:type="continuationSeparator" w:id="0">
    <w:p w14:paraId="1C4D8676" w14:textId="77777777" w:rsidR="008D4722" w:rsidRDefault="008D4722" w:rsidP="00F21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51"/>
    <w:rsid w:val="0002439F"/>
    <w:rsid w:val="000941DB"/>
    <w:rsid w:val="00166423"/>
    <w:rsid w:val="001D09A5"/>
    <w:rsid w:val="002C531F"/>
    <w:rsid w:val="002E1E86"/>
    <w:rsid w:val="003C16A7"/>
    <w:rsid w:val="004052C7"/>
    <w:rsid w:val="00412564"/>
    <w:rsid w:val="0044114B"/>
    <w:rsid w:val="00517D1D"/>
    <w:rsid w:val="005E539B"/>
    <w:rsid w:val="006329F2"/>
    <w:rsid w:val="00663B51"/>
    <w:rsid w:val="006C208B"/>
    <w:rsid w:val="00731AE0"/>
    <w:rsid w:val="007579E5"/>
    <w:rsid w:val="00822DE4"/>
    <w:rsid w:val="00857EEE"/>
    <w:rsid w:val="008679AE"/>
    <w:rsid w:val="008D4722"/>
    <w:rsid w:val="008F333E"/>
    <w:rsid w:val="009C294C"/>
    <w:rsid w:val="009D6C1D"/>
    <w:rsid w:val="00A075D1"/>
    <w:rsid w:val="00A743EC"/>
    <w:rsid w:val="00AB7DA7"/>
    <w:rsid w:val="00AE00F1"/>
    <w:rsid w:val="00B82122"/>
    <w:rsid w:val="00BB18A9"/>
    <w:rsid w:val="00BD45E4"/>
    <w:rsid w:val="00C46BA0"/>
    <w:rsid w:val="00C8294C"/>
    <w:rsid w:val="00D32073"/>
    <w:rsid w:val="00D659A2"/>
    <w:rsid w:val="00ED14A3"/>
    <w:rsid w:val="00F1685C"/>
    <w:rsid w:val="00F21503"/>
    <w:rsid w:val="00F250D4"/>
    <w:rsid w:val="00F50809"/>
    <w:rsid w:val="00F6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34111"/>
  <w15:chartTrackingRefBased/>
  <w15:docId w15:val="{BECF5E47-6AF0-4794-BBBE-8A1D30AE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15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503"/>
  </w:style>
  <w:style w:type="paragraph" w:styleId="Footer">
    <w:name w:val="footer"/>
    <w:basedOn w:val="Normal"/>
    <w:link w:val="FooterChar"/>
    <w:uiPriority w:val="99"/>
    <w:unhideWhenUsed/>
    <w:rsid w:val="00F215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03"/>
  </w:style>
  <w:style w:type="paragraph" w:styleId="Revision">
    <w:name w:val="Revision"/>
    <w:hidden/>
    <w:uiPriority w:val="99"/>
    <w:semiHidden/>
    <w:rsid w:val="00BB18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8B2C-84EA-4886-9EBF-24BE7333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Krūmiņš</dc:creator>
  <cp:keywords/>
  <dc:description/>
  <cp:lastModifiedBy>Kristīne Jansone</cp:lastModifiedBy>
  <cp:revision>2</cp:revision>
  <dcterms:created xsi:type="dcterms:W3CDTF">2022-05-25T11:49:00Z</dcterms:created>
  <dcterms:modified xsi:type="dcterms:W3CDTF">2022-05-25T11:49:00Z</dcterms:modified>
</cp:coreProperties>
</file>